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8554" w14:textId="77777777" w:rsidR="007E046B" w:rsidRDefault="007E046B">
      <w:pPr>
        <w:pStyle w:val="BodyText"/>
      </w:pPr>
    </w:p>
    <w:p w14:paraId="53A8A99A" w14:textId="77777777" w:rsidR="007E046B" w:rsidRDefault="007E046B">
      <w:pPr>
        <w:pStyle w:val="BodyText"/>
        <w:spacing w:before="224"/>
      </w:pPr>
    </w:p>
    <w:p w14:paraId="087F5ABB" w14:textId="77777777" w:rsidR="007E046B" w:rsidRDefault="005F6F7D">
      <w:pPr>
        <w:pStyle w:val="Heading1"/>
        <w:ind w:left="2150"/>
        <w:rPr>
          <w:u w:val="none"/>
        </w:rPr>
      </w:pPr>
      <w:r>
        <w:t>5.</w:t>
      </w:r>
      <w:r>
        <w:rPr>
          <w:spacing w:val="-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 xml:space="preserve">USING </w:t>
      </w:r>
      <w:r>
        <w:rPr>
          <w:spacing w:val="-2"/>
        </w:rPr>
        <w:t>OPENCV</w:t>
      </w:r>
    </w:p>
    <w:p w14:paraId="18C86CFC" w14:textId="77777777" w:rsidR="007E046B" w:rsidRDefault="007E046B">
      <w:pPr>
        <w:pStyle w:val="BodyText"/>
        <w:spacing w:before="83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7E046B" w14:paraId="6F3202A2" w14:textId="77777777">
        <w:trPr>
          <w:trHeight w:val="950"/>
        </w:trPr>
        <w:tc>
          <w:tcPr>
            <w:tcW w:w="2607" w:type="dxa"/>
          </w:tcPr>
          <w:p w14:paraId="5C09CA19" w14:textId="77777777" w:rsidR="007E046B" w:rsidRDefault="007E046B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7E9B1704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930" w:type="dxa"/>
            <w:vMerge w:val="restart"/>
          </w:tcPr>
          <w:p w14:paraId="1ECEF0E9" w14:textId="77777777" w:rsidR="007E046B" w:rsidRDefault="007E046B">
            <w:pPr>
              <w:pStyle w:val="TableParagraph"/>
              <w:rPr>
                <w:b/>
                <w:sz w:val="24"/>
              </w:rPr>
            </w:pPr>
          </w:p>
          <w:p w14:paraId="03FCE940" w14:textId="77777777" w:rsidR="007E046B" w:rsidRDefault="007E046B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188CDE1F" w14:textId="77777777" w:rsidR="007E046B" w:rsidRDefault="005F6F7D">
            <w:pPr>
              <w:pStyle w:val="TableParagraph"/>
              <w:spacing w:before="1"/>
              <w:ind w:left="1854" w:right="745" w:hanging="1109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ULTIP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 TRACKING USING OPENCV</w:t>
            </w:r>
          </w:p>
        </w:tc>
      </w:tr>
      <w:tr w:rsidR="007E046B" w14:paraId="28FEC4D7" w14:textId="77777777">
        <w:trPr>
          <w:trHeight w:val="948"/>
        </w:trPr>
        <w:tc>
          <w:tcPr>
            <w:tcW w:w="2607" w:type="dxa"/>
          </w:tcPr>
          <w:p w14:paraId="6C9BE39B" w14:textId="77777777" w:rsidR="007E046B" w:rsidRDefault="007E046B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33779ABC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25/02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0E77E7A8" w14:textId="77777777" w:rsidR="007E046B" w:rsidRDefault="007E046B">
            <w:pPr>
              <w:rPr>
                <w:sz w:val="2"/>
                <w:szCs w:val="2"/>
              </w:rPr>
            </w:pPr>
          </w:p>
        </w:tc>
      </w:tr>
    </w:tbl>
    <w:p w14:paraId="50D23768" w14:textId="77777777" w:rsidR="007E046B" w:rsidRDefault="007E046B">
      <w:pPr>
        <w:pStyle w:val="BodyText"/>
        <w:spacing w:before="157"/>
        <w:rPr>
          <w:b/>
        </w:rPr>
      </w:pPr>
    </w:p>
    <w:p w14:paraId="2BA47FAD" w14:textId="77777777" w:rsidR="007E046B" w:rsidRDefault="005F6F7D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60C2E317" w14:textId="77777777" w:rsidR="007E046B" w:rsidRDefault="005F6F7D">
      <w:pPr>
        <w:pStyle w:val="BodyText"/>
        <w:spacing w:before="161" w:line="259" w:lineRule="auto"/>
        <w:ind w:left="341" w:right="450" w:hanging="10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(MOT)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OpenCV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multiple objects in a video stream in real-time.</w:t>
      </w:r>
    </w:p>
    <w:p w14:paraId="2F8EE1FE" w14:textId="77777777" w:rsidR="007E046B" w:rsidRDefault="005F6F7D">
      <w:pPr>
        <w:pStyle w:val="Heading1"/>
        <w:spacing w:before="165"/>
        <w:rPr>
          <w:u w:val="none"/>
        </w:rPr>
      </w:pPr>
      <w:r>
        <w:rPr>
          <w:spacing w:val="-2"/>
        </w:rPr>
        <w:t>ALGORITHM:</w:t>
      </w:r>
    </w:p>
    <w:p w14:paraId="178091B0" w14:textId="77777777" w:rsidR="007E046B" w:rsidRDefault="005F6F7D">
      <w:pPr>
        <w:pStyle w:val="BodyText"/>
        <w:spacing w:before="182" w:line="396" w:lineRule="auto"/>
        <w:ind w:left="331" w:right="3882"/>
      </w:pPr>
      <w:r>
        <w:t>Step 1:</w:t>
      </w:r>
      <w:r>
        <w:rPr>
          <w:spacing w:val="80"/>
          <w:w w:val="150"/>
        </w:rPr>
        <w:t xml:space="preserve"> </w:t>
      </w:r>
      <w:r>
        <w:t>Import Libraries: Import OpenCV and NumPy.</w:t>
      </w:r>
      <w:r>
        <w:rPr>
          <w:spacing w:val="80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Video:</w:t>
      </w:r>
      <w:r>
        <w:rPr>
          <w:spacing w:val="-5"/>
        </w:rPr>
        <w:t xml:space="preserve"> </w:t>
      </w:r>
      <w:r>
        <w:t>Capture</w:t>
      </w:r>
      <w:r>
        <w:rPr>
          <w:spacing w:val="-7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v2.VideoCapture.</w:t>
      </w:r>
    </w:p>
    <w:p w14:paraId="3A61BA32" w14:textId="77777777" w:rsidR="007E046B" w:rsidRDefault="005F6F7D">
      <w:pPr>
        <w:pStyle w:val="BodyText"/>
        <w:spacing w:before="122"/>
        <w:ind w:left="331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elect Objects:</w:t>
      </w:r>
      <w:r>
        <w:rPr>
          <w:spacing w:val="-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select objects</w:t>
      </w:r>
      <w:r>
        <w:rPr>
          <w:spacing w:val="-1"/>
        </w:rPr>
        <w:t xml:space="preserve"> </w:t>
      </w:r>
      <w:r>
        <w:t>to trac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frame using</w:t>
      </w:r>
      <w:r>
        <w:rPr>
          <w:spacing w:val="-3"/>
        </w:rPr>
        <w:t xml:space="preserve"> </w:t>
      </w:r>
      <w:r>
        <w:rPr>
          <w:spacing w:val="-2"/>
        </w:rPr>
        <w:t>selectROI().</w:t>
      </w:r>
    </w:p>
    <w:p w14:paraId="5230DEEA" w14:textId="77777777" w:rsidR="007E046B" w:rsidRDefault="007E046B">
      <w:pPr>
        <w:pStyle w:val="BodyText"/>
        <w:spacing w:before="7"/>
      </w:pPr>
    </w:p>
    <w:p w14:paraId="37E48D2D" w14:textId="77777777" w:rsidR="007E046B" w:rsidRDefault="005F6F7D">
      <w:pPr>
        <w:pStyle w:val="BodyText"/>
        <w:spacing w:line="252" w:lineRule="auto"/>
        <w:ind w:left="341" w:right="429" w:hanging="10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40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rackers: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elected bounding boxes.</w:t>
      </w:r>
    </w:p>
    <w:p w14:paraId="5608CCD7" w14:textId="77777777" w:rsidR="007E046B" w:rsidRDefault="005F6F7D">
      <w:pPr>
        <w:pStyle w:val="BodyText"/>
        <w:spacing w:before="268"/>
        <w:ind w:left="331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Objects: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each track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objects.</w:t>
      </w:r>
    </w:p>
    <w:p w14:paraId="2AA7379D" w14:textId="77777777" w:rsidR="007E046B" w:rsidRDefault="007E046B">
      <w:pPr>
        <w:pStyle w:val="BodyText"/>
        <w:spacing w:before="57"/>
      </w:pPr>
    </w:p>
    <w:p w14:paraId="6C0D3DE7" w14:textId="77777777" w:rsidR="007E046B" w:rsidRDefault="005F6F7D">
      <w:pPr>
        <w:pStyle w:val="BodyText"/>
        <w:spacing w:line="254" w:lineRule="auto"/>
        <w:ind w:left="341" w:right="429" w:hanging="10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:</w:t>
      </w:r>
      <w:r>
        <w:rPr>
          <w:spacing w:val="-3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es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racked</w:t>
      </w:r>
      <w:r>
        <w:rPr>
          <w:spacing w:val="-2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; exit on pressing q.</w:t>
      </w:r>
    </w:p>
    <w:p w14:paraId="530CA5C7" w14:textId="77777777" w:rsidR="007E046B" w:rsidRDefault="007E046B">
      <w:pPr>
        <w:pStyle w:val="BodyText"/>
        <w:spacing w:before="44"/>
      </w:pPr>
    </w:p>
    <w:p w14:paraId="27409BA3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PROGRAM:</w:t>
      </w:r>
    </w:p>
    <w:p w14:paraId="749F759B" w14:textId="77777777" w:rsidR="007E046B" w:rsidRDefault="005F6F7D">
      <w:pPr>
        <w:pStyle w:val="BodyText"/>
        <w:spacing w:before="248"/>
        <w:ind w:left="346"/>
      </w:pPr>
      <w:r>
        <w:t xml:space="preserve">import </w:t>
      </w:r>
      <w:r>
        <w:rPr>
          <w:spacing w:val="-5"/>
        </w:rPr>
        <w:t>cv2</w:t>
      </w:r>
    </w:p>
    <w:p w14:paraId="246FC0C2" w14:textId="77777777" w:rsidR="007E046B" w:rsidRDefault="005F6F7D">
      <w:pPr>
        <w:pStyle w:val="BodyText"/>
        <w:spacing w:before="101"/>
        <w:ind w:left="346"/>
      </w:pPr>
      <w:r>
        <w:t>import numpy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5"/>
        </w:rPr>
        <w:t>np</w:t>
      </w:r>
    </w:p>
    <w:p w14:paraId="6E429948" w14:textId="77777777" w:rsidR="007E046B" w:rsidRDefault="005F6F7D">
      <w:pPr>
        <w:pStyle w:val="BodyText"/>
        <w:spacing w:before="100" w:line="328" w:lineRule="auto"/>
        <w:ind w:left="346"/>
      </w:pPr>
      <w:r>
        <w:t>ca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VideoCapture('input_video.mp4'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cam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path tracker_type = 'CSRT'</w:t>
      </w:r>
      <w:r>
        <w:rPr>
          <w:spacing w:val="40"/>
        </w:rPr>
        <w:t xml:space="preserve"> </w:t>
      </w:r>
      <w:r>
        <w:t># Other options: 'KCF', 'MOSSE'</w:t>
      </w:r>
    </w:p>
    <w:p w14:paraId="0BFF51F3" w14:textId="77777777" w:rsidR="007E046B" w:rsidRDefault="005F6F7D">
      <w:pPr>
        <w:pStyle w:val="BodyText"/>
        <w:spacing w:line="328" w:lineRule="auto"/>
        <w:ind w:left="346" w:right="450"/>
      </w:pPr>
      <w:r>
        <w:t>tracker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TrackerCSRT_create()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racker_type</w:t>
      </w:r>
      <w:r>
        <w:rPr>
          <w:spacing w:val="-6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CSRT'</w:t>
      </w:r>
      <w:r>
        <w:rPr>
          <w:spacing w:val="-6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cv2.TrackerKCF_create() ret, frame = cap.read()</w:t>
      </w:r>
    </w:p>
    <w:p w14:paraId="5CF7953E" w14:textId="77777777" w:rsidR="007E046B" w:rsidRDefault="005F6F7D">
      <w:pPr>
        <w:pStyle w:val="BodyText"/>
        <w:spacing w:line="273" w:lineRule="exact"/>
        <w:ind w:left="346"/>
      </w:pPr>
      <w:r>
        <w:t xml:space="preserve">if not </w:t>
      </w:r>
      <w:r>
        <w:rPr>
          <w:spacing w:val="-4"/>
        </w:rPr>
        <w:t>ret:</w:t>
      </w:r>
    </w:p>
    <w:p w14:paraId="21254DAF" w14:textId="77777777" w:rsidR="007E046B" w:rsidRDefault="007E046B">
      <w:pPr>
        <w:pStyle w:val="BodyText"/>
        <w:spacing w:line="273" w:lineRule="exact"/>
        <w:sectPr w:rsidR="007E04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F21E41A" w14:textId="77777777" w:rsidR="007E046B" w:rsidRDefault="005F6F7D">
      <w:pPr>
        <w:pStyle w:val="BodyText"/>
        <w:spacing w:before="66" w:line="328" w:lineRule="auto"/>
        <w:ind w:left="346" w:right="6660"/>
      </w:pPr>
      <w:r>
        <w:lastRenderedPageBreak/>
        <w:t>print("Fail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ad</w:t>
      </w:r>
      <w:r>
        <w:rPr>
          <w:spacing w:val="-14"/>
        </w:rPr>
        <w:t xml:space="preserve"> </w:t>
      </w:r>
      <w:r>
        <w:t xml:space="preserve">video") </w:t>
      </w:r>
      <w:r>
        <w:rPr>
          <w:spacing w:val="-2"/>
        </w:rPr>
        <w:t>cap.release()</w:t>
      </w:r>
    </w:p>
    <w:p w14:paraId="423895C2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 xml:space="preserve">exit() </w:t>
      </w:r>
      <w:r>
        <w:t>tracker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[] while True:</w:t>
      </w:r>
    </w:p>
    <w:p w14:paraId="0FD604ED" w14:textId="77777777" w:rsidR="007E046B" w:rsidRDefault="005F6F7D">
      <w:pPr>
        <w:pStyle w:val="BodyText"/>
        <w:spacing w:line="328" w:lineRule="auto"/>
        <w:ind w:left="346"/>
      </w:pPr>
      <w:r>
        <w:t>bbox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selectROI("Select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ck",</w:t>
      </w:r>
      <w:r>
        <w:rPr>
          <w:spacing w:val="-4"/>
        </w:rPr>
        <w:t xml:space="preserve"> </w:t>
      </w:r>
      <w:r>
        <w:t>frame,</w:t>
      </w:r>
      <w:r>
        <w:rPr>
          <w:spacing w:val="-6"/>
        </w:rPr>
        <w:t xml:space="preserve"> </w:t>
      </w:r>
      <w:r>
        <w:t>fromCenter=False,</w:t>
      </w:r>
      <w:r>
        <w:rPr>
          <w:spacing w:val="-5"/>
        </w:rPr>
        <w:t xml:space="preserve"> </w:t>
      </w:r>
      <w:r>
        <w:t>showCrosshair=True) trackers.append(cv2.TrackerCSRT_create())</w:t>
      </w:r>
      <w:r>
        <w:rPr>
          <w:spacing w:val="40"/>
        </w:rPr>
        <w:t xml:space="preserve"> </w:t>
      </w:r>
      <w:r>
        <w:t># Create a new tracker for each object</w:t>
      </w:r>
    </w:p>
    <w:p w14:paraId="2087BC96" w14:textId="77777777" w:rsidR="007E046B" w:rsidRDefault="005F6F7D">
      <w:pPr>
        <w:pStyle w:val="BodyText"/>
        <w:spacing w:line="331" w:lineRule="auto"/>
        <w:ind w:left="346"/>
      </w:pPr>
      <w:r>
        <w:t>trackers[-1].init(frame,</w:t>
      </w:r>
      <w:r>
        <w:rPr>
          <w:spacing w:val="-5"/>
        </w:rPr>
        <w:t xml:space="preserve"> </w:t>
      </w:r>
      <w:r>
        <w:t>bbox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Initialize</w:t>
      </w:r>
      <w:r>
        <w:rPr>
          <w:spacing w:val="-5"/>
        </w:rPr>
        <w:t xml:space="preserve"> </w:t>
      </w:r>
      <w:r>
        <w:t>tracker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bounding</w:t>
      </w:r>
      <w:r>
        <w:rPr>
          <w:spacing w:val="-7"/>
        </w:rPr>
        <w:t xml:space="preserve"> </w:t>
      </w:r>
      <w:r>
        <w:t>box cv2.destroyWindow("Select Object to Track")</w:t>
      </w:r>
    </w:p>
    <w:p w14:paraId="125A7AB8" w14:textId="77777777" w:rsidR="007E046B" w:rsidRDefault="005F6F7D">
      <w:pPr>
        <w:pStyle w:val="BodyText"/>
        <w:spacing w:line="328" w:lineRule="auto"/>
        <w:ind w:left="346" w:right="6660"/>
      </w:pPr>
      <w:r>
        <w:t>cv2.imshow("Tracking",</w:t>
      </w:r>
      <w:r>
        <w:rPr>
          <w:spacing w:val="-15"/>
        </w:rPr>
        <w:t xml:space="preserve"> </w:t>
      </w:r>
      <w:r>
        <w:t xml:space="preserve">frame) </w:t>
      </w:r>
      <w:r>
        <w:rPr>
          <w:spacing w:val="-2"/>
        </w:rPr>
        <w:t>cv2.waitKey(1)</w:t>
      </w:r>
    </w:p>
    <w:p w14:paraId="3422AF79" w14:textId="77777777" w:rsidR="007E046B" w:rsidRDefault="005F6F7D">
      <w:pPr>
        <w:pStyle w:val="BodyText"/>
        <w:spacing w:line="328" w:lineRule="auto"/>
        <w:ind w:left="346" w:right="3990"/>
      </w:pPr>
      <w:r>
        <w:t>print("Press</w:t>
      </w:r>
      <w:r>
        <w:rPr>
          <w:spacing w:val="-3"/>
        </w:rPr>
        <w:t xml:space="preserve"> </w:t>
      </w:r>
      <w:r>
        <w:t>'q'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selecting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bjects.") if len(trackers) &gt; 0:</w:t>
      </w:r>
      <w:r>
        <w:rPr>
          <w:spacing w:val="40"/>
        </w:rPr>
        <w:t xml:space="preserve"> </w:t>
      </w:r>
      <w:r>
        <w:t># If at least one object is selected</w:t>
      </w:r>
    </w:p>
    <w:p w14:paraId="31B28B80" w14:textId="77777777" w:rsidR="007E046B" w:rsidRDefault="005F6F7D">
      <w:pPr>
        <w:pStyle w:val="BodyText"/>
        <w:spacing w:line="273" w:lineRule="exact"/>
        <w:ind w:left="346"/>
      </w:pPr>
      <w:r>
        <w:t>key</w:t>
      </w:r>
      <w:r>
        <w:rPr>
          <w:spacing w:val="-3"/>
        </w:rPr>
        <w:t xml:space="preserve"> </w:t>
      </w:r>
      <w:r>
        <w:t xml:space="preserve">= </w:t>
      </w:r>
      <w:r>
        <w:rPr>
          <w:spacing w:val="-2"/>
        </w:rPr>
        <w:t>cv2.waitKey(0)</w:t>
      </w:r>
    </w:p>
    <w:p w14:paraId="299E7F79" w14:textId="77777777" w:rsidR="007E046B" w:rsidRDefault="005F6F7D">
      <w:pPr>
        <w:pStyle w:val="BodyText"/>
        <w:spacing w:before="85" w:line="328" w:lineRule="auto"/>
        <w:ind w:left="346" w:right="5382"/>
      </w:pPr>
      <w:r>
        <w:t>if</w:t>
      </w:r>
      <w:r>
        <w:rPr>
          <w:spacing w:val="-4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ord('q'):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'q'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continue </w:t>
      </w:r>
      <w:r>
        <w:rPr>
          <w:spacing w:val="-2"/>
        </w:rPr>
        <w:t>break</w:t>
      </w:r>
    </w:p>
    <w:p w14:paraId="408D13DB" w14:textId="77777777" w:rsidR="007E046B" w:rsidRDefault="005F6F7D">
      <w:pPr>
        <w:pStyle w:val="BodyText"/>
        <w:spacing w:line="273" w:lineRule="exact"/>
        <w:ind w:left="346"/>
      </w:pPr>
      <w:r>
        <w:t xml:space="preserve">while </w:t>
      </w:r>
      <w:r>
        <w:rPr>
          <w:spacing w:val="-2"/>
        </w:rPr>
        <w:t>cap.isOpened():</w:t>
      </w:r>
    </w:p>
    <w:p w14:paraId="7F3F9CA9" w14:textId="77777777" w:rsidR="007E046B" w:rsidRDefault="005F6F7D">
      <w:pPr>
        <w:pStyle w:val="BodyText"/>
        <w:spacing w:before="101" w:line="328" w:lineRule="auto"/>
        <w:ind w:left="346" w:right="7494"/>
      </w:pPr>
      <w:r>
        <w:t>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4669F302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break</w:t>
      </w:r>
    </w:p>
    <w:p w14:paraId="699C780E" w14:textId="77777777" w:rsidR="007E046B" w:rsidRDefault="005F6F7D">
      <w:pPr>
        <w:pStyle w:val="BodyText"/>
        <w:spacing w:before="101"/>
        <w:ind w:left="346"/>
      </w:pPr>
      <w:r>
        <w:t>for</w:t>
      </w:r>
      <w:r>
        <w:rPr>
          <w:spacing w:val="-3"/>
        </w:rPr>
        <w:t xml:space="preserve"> </w:t>
      </w:r>
      <w:r>
        <w:t>tracke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trackers:</w:t>
      </w:r>
    </w:p>
    <w:p w14:paraId="32B6933E" w14:textId="77777777" w:rsidR="007E046B" w:rsidRDefault="005F6F7D">
      <w:pPr>
        <w:pStyle w:val="BodyText"/>
        <w:spacing w:before="100" w:line="328" w:lineRule="auto"/>
        <w:ind w:left="346" w:right="2908"/>
      </w:pPr>
      <w:r>
        <w:t>ret,</w:t>
      </w:r>
      <w:r>
        <w:rPr>
          <w:spacing w:val="-4"/>
        </w:rPr>
        <w:t xml:space="preserve"> </w:t>
      </w:r>
      <w:r>
        <w:t>bbox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racker.update(frame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 if ret:</w:t>
      </w:r>
    </w:p>
    <w:p w14:paraId="213B896B" w14:textId="77777777" w:rsidR="007E046B" w:rsidRDefault="005F6F7D">
      <w:pPr>
        <w:pStyle w:val="BodyText"/>
        <w:spacing w:line="273" w:lineRule="exact"/>
        <w:ind w:left="346"/>
      </w:pPr>
      <w:r>
        <w:t>x,</w:t>
      </w:r>
      <w:r>
        <w:rPr>
          <w:spacing w:val="1"/>
        </w:rPr>
        <w:t xml:space="preserve"> </w:t>
      </w:r>
      <w:r>
        <w:t>y, w,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int(v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v in </w:t>
      </w:r>
      <w:r>
        <w:rPr>
          <w:spacing w:val="-2"/>
        </w:rPr>
        <w:t>bbox]</w:t>
      </w:r>
    </w:p>
    <w:p w14:paraId="041383D3" w14:textId="77777777" w:rsidR="007E046B" w:rsidRDefault="005F6F7D">
      <w:pPr>
        <w:pStyle w:val="BodyText"/>
        <w:spacing w:before="101" w:line="328" w:lineRule="auto"/>
        <w:ind w:left="346" w:right="834"/>
      </w:pPr>
      <w:r>
        <w:t>cv2.rectangle(frame,</w:t>
      </w:r>
      <w:r>
        <w:rPr>
          <w:spacing w:val="-2"/>
        </w:rPr>
        <w:t xml:space="preserve"> </w:t>
      </w:r>
      <w:r>
        <w:t>(x,</w:t>
      </w:r>
      <w:r>
        <w:rPr>
          <w:spacing w:val="-3"/>
        </w:rPr>
        <w:t xml:space="preserve"> </w:t>
      </w:r>
      <w:r>
        <w:t>y),</w:t>
      </w:r>
      <w:r>
        <w:rPr>
          <w:spacing w:val="-1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w,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h),</w:t>
      </w:r>
      <w:r>
        <w:rPr>
          <w:spacing w:val="-3"/>
        </w:rPr>
        <w:t xml:space="preserve"> </w:t>
      </w:r>
      <w:r>
        <w:t>(255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),</w:t>
      </w:r>
      <w:r>
        <w:rPr>
          <w:spacing w:val="-3"/>
        </w:rPr>
        <w:t xml:space="preserve"> </w:t>
      </w:r>
      <w:r>
        <w:t>2)</w:t>
      </w:r>
      <w:r>
        <w:rPr>
          <w:spacing w:val="40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raw</w:t>
      </w:r>
      <w:r>
        <w:rPr>
          <w:spacing w:val="-3"/>
        </w:rPr>
        <w:t xml:space="preserve"> </w:t>
      </w:r>
      <w:r>
        <w:t>rectangl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object </w:t>
      </w:r>
      <w:r>
        <w:rPr>
          <w:spacing w:val="-2"/>
        </w:rPr>
        <w:t>else:</w:t>
      </w:r>
    </w:p>
    <w:p w14:paraId="7BB4E0BC" w14:textId="77777777" w:rsidR="007E046B" w:rsidRDefault="005F6F7D">
      <w:pPr>
        <w:pStyle w:val="BodyText"/>
        <w:spacing w:before="1"/>
        <w:ind w:left="346"/>
      </w:pPr>
      <w:r>
        <w:t>cv2.putText(frame,</w:t>
      </w:r>
      <w:r>
        <w:rPr>
          <w:spacing w:val="-1"/>
        </w:rPr>
        <w:t xml:space="preserve"> </w:t>
      </w:r>
      <w:r>
        <w:t>"Tracking</w:t>
      </w:r>
      <w:r>
        <w:rPr>
          <w:spacing w:val="-4"/>
        </w:rPr>
        <w:t xml:space="preserve"> </w:t>
      </w:r>
      <w:r>
        <w:t>failed", (10,</w:t>
      </w:r>
      <w:r>
        <w:rPr>
          <w:spacing w:val="-2"/>
        </w:rPr>
        <w:t xml:space="preserve"> </w:t>
      </w:r>
      <w:r>
        <w:t>30),</w:t>
      </w:r>
      <w:r>
        <w:rPr>
          <w:spacing w:val="-1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255),</w:t>
      </w:r>
    </w:p>
    <w:p w14:paraId="651E7725" w14:textId="77777777" w:rsidR="007E046B" w:rsidRDefault="005F6F7D">
      <w:pPr>
        <w:pStyle w:val="BodyText"/>
        <w:spacing w:before="14"/>
        <w:ind w:left="346"/>
      </w:pPr>
      <w:r>
        <w:rPr>
          <w:spacing w:val="-5"/>
        </w:rPr>
        <w:t>2)</w:t>
      </w:r>
    </w:p>
    <w:p w14:paraId="5CCDA12E" w14:textId="77777777" w:rsidR="007E046B" w:rsidRDefault="005F6F7D">
      <w:pPr>
        <w:pStyle w:val="BodyText"/>
        <w:spacing w:before="101" w:line="328" w:lineRule="auto"/>
        <w:ind w:left="346" w:right="4992"/>
      </w:pPr>
      <w:r>
        <w:t>cv2.imshow("Multiple</w:t>
      </w:r>
      <w:r>
        <w:rPr>
          <w:spacing w:val="-14"/>
        </w:rPr>
        <w:t xml:space="preserve"> </w:t>
      </w:r>
      <w:r>
        <w:t>Object</w:t>
      </w:r>
      <w:r>
        <w:rPr>
          <w:spacing w:val="-13"/>
        </w:rPr>
        <w:t xml:space="preserve"> </w:t>
      </w:r>
      <w:r>
        <w:t>Tracking",</w:t>
      </w:r>
      <w:r>
        <w:rPr>
          <w:spacing w:val="-13"/>
        </w:rPr>
        <w:t xml:space="preserve"> </w:t>
      </w:r>
      <w:r>
        <w:t>frame) if cv2.waitKey(1) &amp; 0xFF == ord('q'):</w:t>
      </w:r>
    </w:p>
    <w:p w14:paraId="57AD3A46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>break cap.release()</w:t>
      </w:r>
    </w:p>
    <w:p w14:paraId="2BA18418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cv2.destroyAllWindows()</w:t>
      </w:r>
    </w:p>
    <w:p w14:paraId="6E555F70" w14:textId="77777777" w:rsidR="007E046B" w:rsidRDefault="007E046B">
      <w:pPr>
        <w:pStyle w:val="BodyText"/>
        <w:spacing w:line="273" w:lineRule="exact"/>
        <w:sectPr w:rsidR="007E046B"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3B39E8" w14:textId="77777777" w:rsidR="007E046B" w:rsidRDefault="007E046B">
      <w:pPr>
        <w:pStyle w:val="BodyText"/>
      </w:pPr>
    </w:p>
    <w:p w14:paraId="67295A9C" w14:textId="77777777" w:rsidR="007E046B" w:rsidRDefault="007E046B">
      <w:pPr>
        <w:pStyle w:val="BodyText"/>
        <w:spacing w:before="224"/>
      </w:pPr>
    </w:p>
    <w:p w14:paraId="38861100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OUTPUT:</w:t>
      </w:r>
    </w:p>
    <w:p w14:paraId="0A471049" w14:textId="77777777" w:rsidR="007E046B" w:rsidRDefault="007E046B">
      <w:pPr>
        <w:pStyle w:val="BodyText"/>
        <w:rPr>
          <w:b/>
          <w:sz w:val="20"/>
        </w:rPr>
      </w:pPr>
    </w:p>
    <w:p w14:paraId="6348677B" w14:textId="77777777" w:rsidR="007E046B" w:rsidRDefault="005F6F7D">
      <w:pPr>
        <w:pStyle w:val="BodyText"/>
        <w:spacing w:before="174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262FEA29" wp14:editId="1736EE27">
            <wp:simplePos x="0" y="0"/>
            <wp:positionH relativeFrom="page">
              <wp:posOffset>905510</wp:posOffset>
            </wp:positionH>
            <wp:positionV relativeFrom="paragraph">
              <wp:posOffset>272345</wp:posOffset>
            </wp:positionV>
            <wp:extent cx="4688020" cy="372160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02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6C4E7" w14:textId="77777777" w:rsidR="007E046B" w:rsidRDefault="007E046B">
      <w:pPr>
        <w:pStyle w:val="BodyText"/>
        <w:rPr>
          <w:b/>
        </w:rPr>
      </w:pPr>
    </w:p>
    <w:p w14:paraId="5DACCF59" w14:textId="77777777" w:rsidR="007E046B" w:rsidRDefault="007E046B">
      <w:pPr>
        <w:pStyle w:val="BodyText"/>
        <w:rPr>
          <w:b/>
        </w:rPr>
      </w:pPr>
    </w:p>
    <w:p w14:paraId="499B65DE" w14:textId="77777777" w:rsidR="007E046B" w:rsidRDefault="007E046B">
      <w:pPr>
        <w:pStyle w:val="BodyText"/>
        <w:rPr>
          <w:b/>
        </w:rPr>
      </w:pPr>
    </w:p>
    <w:p w14:paraId="699FDC00" w14:textId="77777777" w:rsidR="007E046B" w:rsidRDefault="007E046B">
      <w:pPr>
        <w:pStyle w:val="BodyText"/>
        <w:rPr>
          <w:b/>
        </w:rPr>
      </w:pPr>
    </w:p>
    <w:p w14:paraId="34C7CA7C" w14:textId="77777777" w:rsidR="007E046B" w:rsidRDefault="007E046B">
      <w:pPr>
        <w:pStyle w:val="BodyText"/>
        <w:rPr>
          <w:b/>
        </w:rPr>
      </w:pPr>
    </w:p>
    <w:p w14:paraId="6FAFD2C2" w14:textId="77777777" w:rsidR="007E046B" w:rsidRDefault="007E046B">
      <w:pPr>
        <w:pStyle w:val="BodyText"/>
        <w:rPr>
          <w:b/>
        </w:rPr>
      </w:pPr>
    </w:p>
    <w:p w14:paraId="473542E7" w14:textId="77777777" w:rsidR="007E046B" w:rsidRDefault="007E046B">
      <w:pPr>
        <w:pStyle w:val="BodyText"/>
        <w:rPr>
          <w:b/>
        </w:rPr>
      </w:pPr>
    </w:p>
    <w:p w14:paraId="61547D72" w14:textId="77777777" w:rsidR="007E046B" w:rsidRDefault="007E046B">
      <w:pPr>
        <w:pStyle w:val="BodyText"/>
        <w:rPr>
          <w:b/>
        </w:rPr>
      </w:pPr>
    </w:p>
    <w:p w14:paraId="015D5CFA" w14:textId="77777777" w:rsidR="007E046B" w:rsidRDefault="007E046B">
      <w:pPr>
        <w:pStyle w:val="BodyText"/>
        <w:rPr>
          <w:b/>
        </w:rPr>
      </w:pPr>
    </w:p>
    <w:p w14:paraId="75C49F22" w14:textId="77777777" w:rsidR="007E046B" w:rsidRDefault="007E046B">
      <w:pPr>
        <w:pStyle w:val="BodyText"/>
        <w:rPr>
          <w:b/>
        </w:rPr>
      </w:pPr>
    </w:p>
    <w:p w14:paraId="1319E406" w14:textId="77777777" w:rsidR="007E046B" w:rsidRDefault="007E046B">
      <w:pPr>
        <w:pStyle w:val="BodyText"/>
        <w:rPr>
          <w:b/>
        </w:rPr>
      </w:pPr>
    </w:p>
    <w:p w14:paraId="634D852E" w14:textId="77777777" w:rsidR="007E046B" w:rsidRDefault="007E046B">
      <w:pPr>
        <w:pStyle w:val="BodyText"/>
        <w:rPr>
          <w:b/>
        </w:rPr>
      </w:pPr>
    </w:p>
    <w:p w14:paraId="2FFB2F19" w14:textId="77777777" w:rsidR="007E046B" w:rsidRDefault="007E046B">
      <w:pPr>
        <w:pStyle w:val="BodyText"/>
        <w:spacing w:before="10"/>
        <w:rPr>
          <w:b/>
        </w:rPr>
      </w:pPr>
    </w:p>
    <w:p w14:paraId="524A8F73" w14:textId="77777777" w:rsidR="007E046B" w:rsidRDefault="005F6F7D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116DFF8E" w14:textId="77777777" w:rsidR="007E046B" w:rsidRDefault="007E046B">
      <w:pPr>
        <w:pStyle w:val="BodyText"/>
        <w:spacing w:before="3"/>
        <w:rPr>
          <w:b/>
        </w:rPr>
      </w:pPr>
    </w:p>
    <w:p w14:paraId="43F196B8" w14:textId="77777777" w:rsidR="007E046B" w:rsidRDefault="005F6F7D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7E046B">
      <w:pgSz w:w="12240" w:h="15840"/>
      <w:pgMar w:top="182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0F92" w14:textId="77777777" w:rsidR="008C2B24" w:rsidRDefault="008C2B24">
      <w:r>
        <w:separator/>
      </w:r>
    </w:p>
  </w:endnote>
  <w:endnote w:type="continuationSeparator" w:id="0">
    <w:p w14:paraId="34F5A11E" w14:textId="77777777" w:rsidR="008C2B24" w:rsidRDefault="008C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0B2B" w14:textId="77777777" w:rsidR="00E351B0" w:rsidRDefault="00E35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1554" w14:textId="77777777" w:rsidR="007E046B" w:rsidRDefault="005F6F7D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424" behindDoc="1" locked="0" layoutInCell="1" allowOverlap="1" wp14:anchorId="54FE18CC" wp14:editId="330A272C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904010" w14:textId="77777777" w:rsidR="007E046B" w:rsidRDefault="005F6F7D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E18C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54904010" w14:textId="77777777" w:rsidR="007E046B" w:rsidRDefault="005F6F7D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278D8D64" wp14:editId="7C75F6F6">
              <wp:simplePos x="0" y="0"/>
              <wp:positionH relativeFrom="page">
                <wp:posOffset>6183629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7FCDD1" w14:textId="31D9BBA3" w:rsidR="007E046B" w:rsidRDefault="007E273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E351B0">
                            <w:rPr>
                              <w:rFonts w:ascii="Calibri"/>
                              <w:spacing w:val="-2"/>
                            </w:rPr>
                            <w:t>0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D8D64" id="Textbox 2" o:spid="_x0000_s1027" type="#_x0000_t202" style="position:absolute;margin-left:486.9pt;margin-top:739.5pt;width:56.8pt;height:14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" filled="f" stroked="f">
              <v:textbox inset="0,0,0,0">
                <w:txbxContent>
                  <w:p w14:paraId="5B7FCDD1" w14:textId="31D9BBA3" w:rsidR="007E046B" w:rsidRDefault="007E273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E351B0">
                      <w:rPr>
                        <w:rFonts w:ascii="Calibri"/>
                        <w:spacing w:val="-2"/>
                      </w:rPr>
                      <w:t>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67F1" w14:textId="77777777" w:rsidR="00E351B0" w:rsidRDefault="00E3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3D1B" w14:textId="77777777" w:rsidR="008C2B24" w:rsidRDefault="008C2B24">
      <w:r>
        <w:separator/>
      </w:r>
    </w:p>
  </w:footnote>
  <w:footnote w:type="continuationSeparator" w:id="0">
    <w:p w14:paraId="22FD0B57" w14:textId="77777777" w:rsidR="008C2B24" w:rsidRDefault="008C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F40A" w14:textId="77777777" w:rsidR="00E351B0" w:rsidRDefault="00E35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F891" w14:textId="77777777" w:rsidR="00E351B0" w:rsidRDefault="00E35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063C" w14:textId="77777777" w:rsidR="00E351B0" w:rsidRDefault="00E35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6B"/>
    <w:rsid w:val="005F6F7D"/>
    <w:rsid w:val="007E046B"/>
    <w:rsid w:val="007E2737"/>
    <w:rsid w:val="008C2B24"/>
    <w:rsid w:val="008C7352"/>
    <w:rsid w:val="00E3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CC5AE"/>
  <w15:docId w15:val="{8B0D9B3D-4B88-4D0F-8278-E3B9C95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14A-B130-451B-BBFC-9E14883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I G</dc:creator>
  <cp:lastModifiedBy>HARINI G</cp:lastModifiedBy>
  <cp:revision>2</cp:revision>
  <dcterms:created xsi:type="dcterms:W3CDTF">2025-05-06T10:25:00Z</dcterms:created>
  <dcterms:modified xsi:type="dcterms:W3CDTF">2025-05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3-Heights(TM) PDF Security Shell 4.8.25.2 (http://www.pdf-tools.com)</vt:lpwstr>
  </property>
</Properties>
</file>